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2646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>СОВЕТ НАДЕЖДИНСКОГО СЕЛЬСКОГО ПОСЕЛЕНИЯ</w:t>
      </w:r>
    </w:p>
    <w:p w14:paraId="71630BB8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 xml:space="preserve"> ОМСКОГО МУНИЦИПАЛЬНОГО РАЙОНА ОМСКОЙ ОБЛАСТИ</w:t>
      </w:r>
    </w:p>
    <w:p w14:paraId="7FC57CD6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</w:p>
    <w:p w14:paraId="56532CA1" w14:textId="6F74D7F2" w:rsid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  <w:r w:rsidRPr="00B2551A">
        <w:rPr>
          <w:b/>
          <w:color w:val="000000"/>
          <w:spacing w:val="38"/>
          <w:sz w:val="28"/>
          <w:szCs w:val="28"/>
        </w:rPr>
        <w:t>РЕШЕНИЕ</w:t>
      </w:r>
      <w:r w:rsidR="00C448BC">
        <w:rPr>
          <w:b/>
          <w:color w:val="000000"/>
          <w:spacing w:val="38"/>
          <w:sz w:val="28"/>
          <w:szCs w:val="28"/>
        </w:rPr>
        <w:t xml:space="preserve"> </w:t>
      </w:r>
    </w:p>
    <w:p w14:paraId="531FB809" w14:textId="77777777" w:rsidR="00C241BA" w:rsidRPr="00B2551A" w:rsidRDefault="00C241B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</w:p>
    <w:p w14:paraId="4FE40550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2B8B8DD2" w14:textId="1FB8A2C3" w:rsidR="00C71921" w:rsidRPr="006748B3" w:rsidRDefault="00C241BA" w:rsidP="00DB3A0B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4.0</w:t>
      </w:r>
      <w:r w:rsidR="00F25CD4">
        <w:rPr>
          <w:color w:val="000000"/>
          <w:sz w:val="28"/>
          <w:szCs w:val="28"/>
        </w:rPr>
        <w:t>8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  <w:r w:rsidR="00B2551A" w:rsidRPr="00B2551A">
        <w:rPr>
          <w:color w:val="000000"/>
          <w:sz w:val="28"/>
          <w:szCs w:val="28"/>
        </w:rPr>
        <w:t xml:space="preserve">2023                                                                                                 </w:t>
      </w:r>
      <w:r w:rsidR="00865C25">
        <w:rPr>
          <w:color w:val="000000"/>
          <w:sz w:val="28"/>
          <w:szCs w:val="28"/>
        </w:rPr>
        <w:t xml:space="preserve">        </w:t>
      </w:r>
      <w:r w:rsidR="00B2551A" w:rsidRPr="00B2551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 25</w:t>
      </w:r>
    </w:p>
    <w:p w14:paraId="2C0B9354" w14:textId="77777777" w:rsidR="00C241BA" w:rsidRDefault="00C241BA" w:rsidP="00861D3C">
      <w:pPr>
        <w:jc w:val="both"/>
        <w:rPr>
          <w:sz w:val="28"/>
          <w:szCs w:val="28"/>
        </w:rPr>
      </w:pPr>
    </w:p>
    <w:p w14:paraId="318F8751" w14:textId="02505833" w:rsidR="004E590B" w:rsidRDefault="00603D12" w:rsidP="00861D3C">
      <w:pPr>
        <w:jc w:val="both"/>
        <w:rPr>
          <w:sz w:val="28"/>
          <w:szCs w:val="28"/>
        </w:rPr>
      </w:pPr>
      <w:r w:rsidRPr="00603D12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742B40">
        <w:rPr>
          <w:sz w:val="28"/>
          <w:szCs w:val="28"/>
        </w:rPr>
        <w:t xml:space="preserve"> на территории Надеждинского сельского поселения Омского муниципального района Омской области.</w:t>
      </w:r>
    </w:p>
    <w:p w14:paraId="000FDA68" w14:textId="77777777" w:rsidR="00C32D09" w:rsidRPr="00F75A31" w:rsidRDefault="00C32D09" w:rsidP="00C71921">
      <w:pPr>
        <w:rPr>
          <w:rFonts w:eastAsia="Calibri"/>
          <w:sz w:val="28"/>
          <w:szCs w:val="28"/>
          <w:lang w:eastAsia="en-US"/>
        </w:rPr>
      </w:pPr>
    </w:p>
    <w:p w14:paraId="6B027F88" w14:textId="64AF8D12" w:rsidR="00BD3E97" w:rsidRPr="00F75A31" w:rsidRDefault="00603D12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D12">
        <w:rPr>
          <w:sz w:val="28"/>
          <w:szCs w:val="28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5A72CE">
        <w:rPr>
          <w:rFonts w:eastAsia="Calibri"/>
          <w:sz w:val="28"/>
          <w:szCs w:val="28"/>
          <w:lang w:eastAsia="en-US"/>
        </w:rPr>
        <w:t>Совет</w:t>
      </w:r>
      <w:r w:rsidR="005A72CE" w:rsidRPr="005A72CE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D3E97" w:rsidRPr="00F75A31">
        <w:rPr>
          <w:rFonts w:eastAsia="Calibri"/>
          <w:sz w:val="28"/>
          <w:szCs w:val="28"/>
          <w:lang w:eastAsia="en-US"/>
        </w:rPr>
        <w:t xml:space="preserve">сельского </w:t>
      </w:r>
      <w:r w:rsidR="00C71921" w:rsidRPr="00F75A31">
        <w:rPr>
          <w:sz w:val="28"/>
          <w:szCs w:val="28"/>
        </w:rPr>
        <w:t xml:space="preserve"> поселения</w:t>
      </w:r>
      <w:proofErr w:type="gramEnd"/>
      <w:r w:rsidR="00C71921" w:rsidRPr="00F75A31">
        <w:rPr>
          <w:sz w:val="28"/>
          <w:szCs w:val="28"/>
        </w:rPr>
        <w:t xml:space="preserve"> </w:t>
      </w:r>
      <w:r w:rsidR="00C71921" w:rsidRPr="00F75A31">
        <w:rPr>
          <w:rFonts w:eastAsia="Calibri"/>
          <w:sz w:val="28"/>
          <w:szCs w:val="28"/>
          <w:lang w:eastAsia="en-US"/>
        </w:rPr>
        <w:t>Омского муниципального района</w:t>
      </w:r>
      <w:r w:rsidR="00BD3E97" w:rsidRPr="00F75A31">
        <w:rPr>
          <w:rFonts w:eastAsia="Calibri"/>
          <w:sz w:val="28"/>
          <w:szCs w:val="28"/>
          <w:lang w:eastAsia="en-US"/>
        </w:rPr>
        <w:t xml:space="preserve"> Омской области</w:t>
      </w:r>
    </w:p>
    <w:p w14:paraId="08C4E206" w14:textId="77777777" w:rsidR="00BD3E97" w:rsidRPr="00F75A31" w:rsidRDefault="00BD3E97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9169304" w14:textId="59E38728" w:rsidR="00C71921" w:rsidRPr="00F75A31" w:rsidRDefault="00C71921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A31">
        <w:rPr>
          <w:rFonts w:eastAsia="Calibri"/>
          <w:sz w:val="28"/>
          <w:szCs w:val="28"/>
          <w:lang w:eastAsia="en-US"/>
        </w:rPr>
        <w:t xml:space="preserve"> РЕШИЛ:</w:t>
      </w:r>
    </w:p>
    <w:p w14:paraId="5212DFB0" w14:textId="77777777" w:rsidR="00C71921" w:rsidRPr="00F75A31" w:rsidRDefault="00C71921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36A09A1" w14:textId="44E9853F" w:rsidR="00664FCB" w:rsidRDefault="00D31000" w:rsidP="00664FCB">
      <w:pPr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       </w:t>
      </w:r>
      <w:r w:rsidR="00827454">
        <w:rPr>
          <w:sz w:val="28"/>
          <w:szCs w:val="28"/>
        </w:rPr>
        <w:t>1.</w:t>
      </w:r>
      <w:r w:rsidR="008E2EE5" w:rsidRPr="008E2EE5">
        <w:rPr>
          <w:sz w:val="28"/>
          <w:szCs w:val="28"/>
        </w:rPr>
        <w:t xml:space="preserve"> </w:t>
      </w:r>
      <w:r w:rsidR="00664FCB" w:rsidRPr="00664FCB">
        <w:rPr>
          <w:sz w:val="28"/>
          <w:szCs w:val="28"/>
        </w:rPr>
        <w:t xml:space="preserve">Утвердить </w:t>
      </w:r>
      <w:r w:rsidR="00742B40" w:rsidRPr="00742B40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 на территории Надеждинского сельского поселения Омского муниципального района Омской области.</w:t>
      </w:r>
    </w:p>
    <w:p w14:paraId="45BF23A7" w14:textId="516C6DFC" w:rsidR="002A7B80" w:rsidRDefault="002A7B80" w:rsidP="00664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Решение Совета Надеждинского сельского поселения Омского муниципального района Омской области от 22.03.2012 № 5 «О перечне услуг, которые являются необходимыми и обязательными для предоставления муниципальных услуг» считать утратившим силу.</w:t>
      </w:r>
    </w:p>
    <w:p w14:paraId="0BA4D0AA" w14:textId="29C6ABF2" w:rsidR="00BD3E97" w:rsidRPr="00F75A31" w:rsidRDefault="00BD3E97" w:rsidP="00593F09">
      <w:pPr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        </w:t>
      </w:r>
      <w:r w:rsidR="002A7B80">
        <w:rPr>
          <w:sz w:val="28"/>
          <w:szCs w:val="28"/>
        </w:rPr>
        <w:t>3</w:t>
      </w:r>
      <w:r w:rsidR="00C71921" w:rsidRPr="00F75A31">
        <w:rPr>
          <w:sz w:val="28"/>
          <w:szCs w:val="28"/>
        </w:rPr>
        <w:t>. </w:t>
      </w:r>
      <w:r w:rsidRPr="00F75A31">
        <w:rPr>
          <w:sz w:val="28"/>
          <w:szCs w:val="28"/>
        </w:rPr>
        <w:t xml:space="preserve"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 Омского муни</w:t>
      </w:r>
      <w:r w:rsidR="005A72CE">
        <w:rPr>
          <w:sz w:val="28"/>
          <w:szCs w:val="28"/>
        </w:rPr>
        <w:t>ципального района Омской области</w:t>
      </w:r>
      <w:r w:rsidRPr="00F75A31">
        <w:rPr>
          <w:sz w:val="28"/>
          <w:szCs w:val="28"/>
        </w:rPr>
        <w:t>.</w:t>
      </w:r>
    </w:p>
    <w:p w14:paraId="2784D6D9" w14:textId="61E9D05F" w:rsidR="00BD3E97" w:rsidRPr="00F75A31" w:rsidRDefault="002A7B80" w:rsidP="00DB3A0B">
      <w:pPr>
        <w:pStyle w:val="11"/>
        <w:shd w:val="clear" w:color="auto" w:fill="auto"/>
        <w:spacing w:before="0" w:after="0" w:line="240" w:lineRule="auto"/>
        <w:ind w:right="40" w:firstLine="568"/>
        <w:rPr>
          <w:sz w:val="28"/>
          <w:szCs w:val="28"/>
        </w:rPr>
      </w:pPr>
      <w:r>
        <w:rPr>
          <w:sz w:val="28"/>
          <w:szCs w:val="28"/>
        </w:rPr>
        <w:t>4</w:t>
      </w:r>
      <w:r w:rsidR="00BD3E97" w:rsidRPr="00F75A31">
        <w:rPr>
          <w:sz w:val="28"/>
          <w:szCs w:val="28"/>
        </w:rPr>
        <w:t xml:space="preserve">. </w:t>
      </w:r>
      <w:r w:rsidR="009B29F5">
        <w:rPr>
          <w:sz w:val="28"/>
          <w:szCs w:val="28"/>
        </w:rPr>
        <w:t xml:space="preserve">Контроль </w:t>
      </w:r>
      <w:r w:rsidR="00BD3E97" w:rsidRPr="00F75A31">
        <w:rPr>
          <w:sz w:val="28"/>
          <w:szCs w:val="28"/>
        </w:rPr>
        <w:t xml:space="preserve">за исполнением настоящего решения возлагается на Главу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sz w:val="28"/>
          <w:szCs w:val="28"/>
        </w:rPr>
        <w:t xml:space="preserve"> сельского поселения Омского муниципального района Омской области. </w:t>
      </w:r>
    </w:p>
    <w:p w14:paraId="787F1C89" w14:textId="77777777" w:rsidR="00C241BA" w:rsidRDefault="00C241BA" w:rsidP="00BD3E97">
      <w:pPr>
        <w:jc w:val="both"/>
        <w:rPr>
          <w:sz w:val="28"/>
          <w:szCs w:val="28"/>
        </w:rPr>
      </w:pPr>
    </w:p>
    <w:p w14:paraId="1A34F583" w14:textId="77777777" w:rsidR="005A72CE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D3E97" w:rsidRPr="00F75A3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D3E97" w:rsidRPr="00F75A31">
        <w:rPr>
          <w:sz w:val="28"/>
          <w:szCs w:val="28"/>
        </w:rPr>
        <w:t xml:space="preserve"> Совета </w:t>
      </w:r>
    </w:p>
    <w:p w14:paraId="7476427D" w14:textId="1BC6F57C" w:rsidR="00BD3E97" w:rsidRPr="00F75A31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</w:t>
      </w:r>
      <w:r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</w:t>
      </w:r>
      <w:r w:rsidR="00BD3E97" w:rsidRPr="00F75A31">
        <w:rPr>
          <w:sz w:val="28"/>
          <w:szCs w:val="28"/>
        </w:rPr>
        <w:t xml:space="preserve">сельского поселения                                                   </w:t>
      </w:r>
      <w:r>
        <w:rPr>
          <w:sz w:val="28"/>
          <w:szCs w:val="28"/>
        </w:rPr>
        <w:t>Т.В. Романова</w:t>
      </w:r>
    </w:p>
    <w:p w14:paraId="77E1AC9E" w14:textId="46259D2D" w:rsidR="00BD3E97" w:rsidRDefault="00BD3E97" w:rsidP="00BD3E97">
      <w:pPr>
        <w:spacing w:before="100" w:beforeAutospacing="1" w:after="100" w:afterAutospacing="1"/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Глава сельского поселения                                                     </w:t>
      </w:r>
      <w:r w:rsidR="005A72CE">
        <w:rPr>
          <w:sz w:val="28"/>
          <w:szCs w:val="28"/>
        </w:rPr>
        <w:t xml:space="preserve">             </w:t>
      </w:r>
      <w:r w:rsidRPr="00F75A31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А.И. Миронова</w:t>
      </w:r>
      <w:r w:rsidRPr="00F75A31">
        <w:rPr>
          <w:sz w:val="28"/>
          <w:szCs w:val="28"/>
        </w:rPr>
        <w:t xml:space="preserve"> </w:t>
      </w:r>
    </w:p>
    <w:p w14:paraId="7E49B141" w14:textId="77777777" w:rsidR="002547EB" w:rsidRDefault="002547EB" w:rsidP="00BD3E97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0F652D44" w14:textId="77777777" w:rsidR="00742B40" w:rsidRDefault="00742B40" w:rsidP="00742B40">
      <w:pPr>
        <w:spacing w:before="100" w:beforeAutospacing="1"/>
        <w:jc w:val="right"/>
        <w:rPr>
          <w:sz w:val="20"/>
          <w:szCs w:val="20"/>
        </w:rPr>
      </w:pPr>
    </w:p>
    <w:p w14:paraId="02E405CB" w14:textId="77777777" w:rsidR="00C241BA" w:rsidRDefault="00C241BA" w:rsidP="00926D12">
      <w:pPr>
        <w:pStyle w:val="11"/>
        <w:shd w:val="clear" w:color="auto" w:fill="auto"/>
        <w:spacing w:before="0" w:after="289" w:line="312" w:lineRule="exact"/>
        <w:ind w:left="5220" w:right="860"/>
        <w:jc w:val="left"/>
      </w:pPr>
    </w:p>
    <w:p w14:paraId="43EB7AEF" w14:textId="6A638A36" w:rsidR="00926D12" w:rsidRDefault="00926D12" w:rsidP="00926D12">
      <w:pPr>
        <w:pStyle w:val="11"/>
        <w:shd w:val="clear" w:color="auto" w:fill="auto"/>
        <w:spacing w:before="0" w:after="289" w:line="312" w:lineRule="exact"/>
        <w:ind w:left="5220" w:right="860"/>
        <w:jc w:val="left"/>
      </w:pPr>
      <w:r>
        <w:lastRenderedPageBreak/>
        <w:t xml:space="preserve">Приложение к решению Совета Надеждинского сельского поселения Омского муниципального района Омской области от </w:t>
      </w:r>
      <w:r w:rsidR="00C241BA">
        <w:t xml:space="preserve">24.08.2023 </w:t>
      </w:r>
      <w:r>
        <w:t>№</w:t>
      </w:r>
      <w:r w:rsidR="00C241BA">
        <w:t xml:space="preserve"> 25</w:t>
      </w:r>
    </w:p>
    <w:p w14:paraId="532D17A2" w14:textId="3DD12F70" w:rsidR="00742B40" w:rsidRDefault="00742B40" w:rsidP="00742B40">
      <w:pPr>
        <w:spacing w:before="100" w:beforeAutospacing="1" w:after="100" w:afterAutospacing="1"/>
        <w:jc w:val="center"/>
        <w:rPr>
          <w:sz w:val="28"/>
          <w:szCs w:val="28"/>
        </w:rPr>
      </w:pPr>
      <w:r w:rsidRPr="00742B40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 на территории Надеждинского сельского поселения Омского муниципального района Омской области</w:t>
      </w:r>
    </w:p>
    <w:p w14:paraId="18B7C93C" w14:textId="5CE636C2" w:rsidR="00AC5D50" w:rsidRPr="00342DC6" w:rsidRDefault="00AC5D50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1</w:t>
      </w:r>
      <w:r w:rsidRPr="00342DC6">
        <w:rPr>
          <w:sz w:val="28"/>
          <w:szCs w:val="28"/>
        </w:rPr>
        <w:tab/>
        <w:t>Выдача разрешения на ввод объектов капитального строительства в эксплуатацию</w:t>
      </w:r>
      <w:r w:rsidRPr="00342DC6">
        <w:rPr>
          <w:sz w:val="28"/>
          <w:szCs w:val="28"/>
        </w:rPr>
        <w:tab/>
      </w:r>
    </w:p>
    <w:p w14:paraId="5DAFC256" w14:textId="295C44BB" w:rsidR="00AC5D50" w:rsidRPr="00342DC6" w:rsidRDefault="00AC5D50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2</w:t>
      </w:r>
      <w:r w:rsidRPr="00342DC6">
        <w:rPr>
          <w:sz w:val="28"/>
          <w:szCs w:val="28"/>
        </w:rPr>
        <w:tab/>
        <w:t>Выдача разрешений на строительство, реконструкцию, капитальный ремонт объектов капитального строительства</w:t>
      </w:r>
      <w:r w:rsidRPr="00342DC6">
        <w:rPr>
          <w:sz w:val="28"/>
          <w:szCs w:val="28"/>
        </w:rPr>
        <w:tab/>
      </w:r>
    </w:p>
    <w:p w14:paraId="54DEF03B" w14:textId="0F306C55" w:rsidR="00AC5D50" w:rsidRPr="00424BB1" w:rsidRDefault="00451B9A" w:rsidP="005B1E33">
      <w:pPr>
        <w:rPr>
          <w:sz w:val="28"/>
          <w:szCs w:val="28"/>
        </w:rPr>
      </w:pPr>
      <w:r w:rsidRPr="00424BB1">
        <w:rPr>
          <w:sz w:val="28"/>
          <w:szCs w:val="28"/>
        </w:rPr>
        <w:t>3</w:t>
      </w:r>
      <w:r w:rsidR="00AC5D50" w:rsidRPr="00424BB1">
        <w:rPr>
          <w:sz w:val="28"/>
          <w:szCs w:val="28"/>
        </w:rPr>
        <w:tab/>
        <w:t>Присвоение адресов объектам недвижимости</w:t>
      </w:r>
      <w:r w:rsidR="00AC5D50" w:rsidRPr="00424BB1">
        <w:rPr>
          <w:sz w:val="28"/>
          <w:szCs w:val="28"/>
        </w:rPr>
        <w:tab/>
      </w:r>
      <w:r w:rsidR="00AC5D50" w:rsidRPr="00424BB1">
        <w:rPr>
          <w:sz w:val="28"/>
          <w:szCs w:val="28"/>
        </w:rPr>
        <w:tab/>
      </w:r>
    </w:p>
    <w:p w14:paraId="71338D57" w14:textId="180BDF58" w:rsidR="00AC5D50" w:rsidRPr="00342DC6" w:rsidRDefault="00451B9A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4</w:t>
      </w:r>
      <w:r w:rsidR="00AC5D50" w:rsidRPr="00342DC6">
        <w:rPr>
          <w:sz w:val="28"/>
          <w:szCs w:val="28"/>
        </w:rPr>
        <w:tab/>
        <w:t>Выдача ордеров на производство земляных работ</w:t>
      </w:r>
      <w:r w:rsidR="00AC5D50" w:rsidRPr="00342DC6">
        <w:rPr>
          <w:sz w:val="28"/>
          <w:szCs w:val="28"/>
        </w:rPr>
        <w:tab/>
      </w:r>
    </w:p>
    <w:p w14:paraId="3B8F6C3A" w14:textId="1BCF0DEF" w:rsidR="00AC5D50" w:rsidRPr="00342DC6" w:rsidRDefault="00451B9A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5</w:t>
      </w:r>
      <w:r w:rsidR="00AC5D50" w:rsidRPr="00342DC6">
        <w:rPr>
          <w:sz w:val="28"/>
          <w:szCs w:val="28"/>
        </w:rPr>
        <w:tab/>
        <w:t>Согласование схем расположения границ земельных участков на территории Надеждинского сельского поселения Омского муниципального района Омской области</w:t>
      </w:r>
      <w:r w:rsidR="00AC5D50" w:rsidRPr="00342DC6">
        <w:rPr>
          <w:sz w:val="28"/>
          <w:szCs w:val="28"/>
        </w:rPr>
        <w:tab/>
      </w:r>
    </w:p>
    <w:p w14:paraId="396F4347" w14:textId="5CF9323B" w:rsidR="00AC5D50" w:rsidRPr="00342DC6" w:rsidRDefault="00451B9A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6</w:t>
      </w:r>
      <w:r w:rsidR="00AC5D50" w:rsidRPr="00342DC6">
        <w:rPr>
          <w:sz w:val="28"/>
          <w:szCs w:val="28"/>
        </w:rPr>
        <w:tab/>
        <w:t>Выдача разрешения на условно разрешенный вид использования земельного участка или объекта капитального строительства</w:t>
      </w:r>
      <w:r w:rsidR="00AC5D50" w:rsidRPr="00342DC6">
        <w:rPr>
          <w:sz w:val="28"/>
          <w:szCs w:val="28"/>
        </w:rPr>
        <w:tab/>
      </w:r>
    </w:p>
    <w:p w14:paraId="1BFEAA96" w14:textId="60A95920" w:rsidR="00AC5D50" w:rsidRPr="00342DC6" w:rsidRDefault="00451B9A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7</w:t>
      </w:r>
      <w:r w:rsidR="00AC5D50" w:rsidRPr="00342DC6">
        <w:rPr>
          <w:sz w:val="28"/>
          <w:szCs w:val="28"/>
        </w:rPr>
        <w:tab/>
        <w:t>Выдача разрешения на отклонение</w:t>
      </w:r>
      <w:r w:rsidRPr="00342DC6">
        <w:rPr>
          <w:sz w:val="28"/>
          <w:szCs w:val="28"/>
        </w:rPr>
        <w:t xml:space="preserve"> </w:t>
      </w:r>
      <w:r w:rsidR="00AC5D50" w:rsidRPr="00342DC6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AC5D50" w:rsidRPr="00342DC6">
        <w:rPr>
          <w:sz w:val="28"/>
          <w:szCs w:val="28"/>
        </w:rPr>
        <w:tab/>
      </w:r>
    </w:p>
    <w:p w14:paraId="1BFEFA76" w14:textId="7954B0FC" w:rsidR="00AC5D50" w:rsidRPr="00342DC6" w:rsidRDefault="00451B9A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8</w:t>
      </w:r>
      <w:r w:rsidR="00AC5D50" w:rsidRPr="00342DC6">
        <w:rPr>
          <w:sz w:val="28"/>
          <w:szCs w:val="28"/>
        </w:rPr>
        <w:tab/>
        <w:t>Принятие решения о подготовке документации по планировке территорий (проектов планировки и проектов межевания) на территории Надеждинского сельского поселения Омского муниципального района Омской области</w:t>
      </w:r>
      <w:r w:rsidR="00AC5D50" w:rsidRPr="00342DC6">
        <w:rPr>
          <w:sz w:val="28"/>
          <w:szCs w:val="28"/>
        </w:rPr>
        <w:tab/>
      </w:r>
    </w:p>
    <w:p w14:paraId="1FDB44E8" w14:textId="42984FBA" w:rsidR="00AC5D50" w:rsidRPr="00342DC6" w:rsidRDefault="00451B9A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9</w:t>
      </w:r>
      <w:r w:rsidR="00AC5D50" w:rsidRPr="00342DC6">
        <w:rPr>
          <w:sz w:val="28"/>
          <w:szCs w:val="28"/>
        </w:rPr>
        <w:tab/>
        <w:t>Выдача архивных справок, выписок, копий архивных документов</w:t>
      </w:r>
      <w:r w:rsidR="00AC5D50" w:rsidRPr="00342DC6">
        <w:rPr>
          <w:sz w:val="28"/>
          <w:szCs w:val="28"/>
        </w:rPr>
        <w:tab/>
      </w:r>
    </w:p>
    <w:p w14:paraId="39EF290F" w14:textId="00ED38A7" w:rsidR="00AC5D50" w:rsidRPr="00342DC6" w:rsidRDefault="00342DC6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1</w:t>
      </w:r>
      <w:r w:rsidR="00AC5D50" w:rsidRPr="00342DC6">
        <w:rPr>
          <w:sz w:val="28"/>
          <w:szCs w:val="28"/>
        </w:rPr>
        <w:t>0</w:t>
      </w:r>
      <w:r w:rsidR="00AC5D50" w:rsidRPr="00342DC6">
        <w:rPr>
          <w:sz w:val="28"/>
          <w:szCs w:val="28"/>
        </w:rPr>
        <w:tab/>
        <w:t>Предоставление земельных участков, находящихся в муниципальной собственности, на торгах, проводимых в форме аукциона</w:t>
      </w:r>
      <w:r w:rsidR="00AC5D50" w:rsidRPr="00342DC6">
        <w:rPr>
          <w:sz w:val="28"/>
          <w:szCs w:val="28"/>
        </w:rPr>
        <w:tab/>
      </w:r>
      <w:r w:rsidR="00AC5D50" w:rsidRPr="00342DC6">
        <w:rPr>
          <w:sz w:val="28"/>
          <w:szCs w:val="28"/>
        </w:rPr>
        <w:tab/>
      </w:r>
    </w:p>
    <w:p w14:paraId="270707CE" w14:textId="38602B92" w:rsidR="00AC5D50" w:rsidRPr="00342DC6" w:rsidRDefault="00451B9A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1</w:t>
      </w:r>
      <w:r w:rsidR="00342DC6" w:rsidRPr="00342DC6">
        <w:rPr>
          <w:sz w:val="28"/>
          <w:szCs w:val="28"/>
        </w:rPr>
        <w:t>1</w:t>
      </w:r>
      <w:r w:rsidR="00AC5D50" w:rsidRPr="00342DC6">
        <w:rPr>
          <w:sz w:val="28"/>
          <w:szCs w:val="28"/>
        </w:rPr>
        <w:tab/>
        <w:t xml:space="preserve">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</w:t>
      </w:r>
      <w:r w:rsidR="00AC5D50" w:rsidRPr="00342DC6">
        <w:rPr>
          <w:sz w:val="28"/>
          <w:szCs w:val="28"/>
        </w:rPr>
        <w:lastRenderedPageBreak/>
        <w:t>реконструируемого объекта увеличивается не менее чем на учетную норму  площади жилого помещения, устанавливаемую в соответствии с жилищным законодательством Российской Федерации</w:t>
      </w:r>
      <w:r w:rsidR="00AC5D50" w:rsidRPr="00342DC6">
        <w:rPr>
          <w:sz w:val="28"/>
          <w:szCs w:val="28"/>
        </w:rPr>
        <w:tab/>
      </w:r>
    </w:p>
    <w:p w14:paraId="53C33E21" w14:textId="7340759F" w:rsidR="00AC5D50" w:rsidRPr="00342DC6" w:rsidRDefault="00451B9A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1</w:t>
      </w:r>
      <w:r w:rsidR="00342DC6" w:rsidRPr="00342DC6">
        <w:rPr>
          <w:sz w:val="28"/>
          <w:szCs w:val="28"/>
        </w:rPr>
        <w:t>2</w:t>
      </w:r>
      <w:r w:rsidR="00AC5D50" w:rsidRPr="00342DC6">
        <w:rPr>
          <w:sz w:val="28"/>
          <w:szCs w:val="28"/>
        </w:rPr>
        <w:tab/>
        <w:t>Подготовка и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C5D50" w:rsidRPr="00342DC6">
        <w:rPr>
          <w:sz w:val="28"/>
          <w:szCs w:val="28"/>
        </w:rPr>
        <w:tab/>
      </w:r>
      <w:r w:rsidR="00AC5D50" w:rsidRPr="00342DC6">
        <w:rPr>
          <w:sz w:val="28"/>
          <w:szCs w:val="28"/>
        </w:rPr>
        <w:tab/>
      </w:r>
    </w:p>
    <w:p w14:paraId="04335F18" w14:textId="4B017A96" w:rsidR="00AC5D50" w:rsidRPr="00342DC6" w:rsidRDefault="00451B9A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1</w:t>
      </w:r>
      <w:r w:rsidR="00342DC6" w:rsidRPr="00342DC6">
        <w:rPr>
          <w:sz w:val="28"/>
          <w:szCs w:val="28"/>
        </w:rPr>
        <w:t>3</w:t>
      </w:r>
      <w:r w:rsidR="00AC5D50" w:rsidRPr="00342DC6">
        <w:rPr>
          <w:sz w:val="28"/>
          <w:szCs w:val="28"/>
        </w:rPr>
        <w:tab/>
        <w:t>Подготовка и выдача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AC5D50" w:rsidRPr="00342DC6">
        <w:rPr>
          <w:sz w:val="28"/>
          <w:szCs w:val="28"/>
        </w:rPr>
        <w:tab/>
      </w:r>
    </w:p>
    <w:p w14:paraId="756486F9" w14:textId="3E021FBC" w:rsidR="00AC5D50" w:rsidRPr="00342DC6" w:rsidRDefault="00342DC6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14</w:t>
      </w:r>
      <w:r w:rsidR="00AC5D50" w:rsidRPr="00342DC6">
        <w:rPr>
          <w:sz w:val="28"/>
          <w:szCs w:val="28"/>
        </w:rPr>
        <w:tab/>
        <w:t>Постановка на учет граждан в качестве лиц, имеющих право на предоставление земельных участков в собственность бесплатно для индивидуального жилищного строительства, дачного строительства, ведения личного подсобного хозяйства</w:t>
      </w:r>
      <w:r w:rsidR="00AC5D50" w:rsidRPr="00342DC6">
        <w:rPr>
          <w:sz w:val="28"/>
          <w:szCs w:val="28"/>
        </w:rPr>
        <w:tab/>
      </w:r>
    </w:p>
    <w:p w14:paraId="2D9D0114" w14:textId="6E067C71" w:rsidR="00AC5D50" w:rsidRPr="00342DC6" w:rsidRDefault="00451B9A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1</w:t>
      </w:r>
      <w:r w:rsidR="00342DC6" w:rsidRPr="00342DC6">
        <w:rPr>
          <w:sz w:val="28"/>
          <w:szCs w:val="28"/>
        </w:rPr>
        <w:t>5</w:t>
      </w:r>
      <w:r w:rsidR="00AC5D50" w:rsidRPr="00342DC6">
        <w:rPr>
          <w:sz w:val="28"/>
          <w:szCs w:val="28"/>
        </w:rPr>
        <w:tab/>
        <w:t>Выдача разрешения на использование земель или земельного участка, находящихся     в   муниципальной      собственности, без предоставления земельных участков и установления сервитута</w:t>
      </w:r>
      <w:r w:rsidR="00AC5D50" w:rsidRPr="00342DC6">
        <w:rPr>
          <w:sz w:val="28"/>
          <w:szCs w:val="28"/>
        </w:rPr>
        <w:tab/>
      </w:r>
    </w:p>
    <w:p w14:paraId="1D262EC9" w14:textId="13CC6420" w:rsidR="005B1E33" w:rsidRPr="00342DC6" w:rsidRDefault="00342DC6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16</w:t>
      </w:r>
      <w:r w:rsidR="005B1E33" w:rsidRPr="00342DC6">
        <w:rPr>
          <w:sz w:val="28"/>
          <w:szCs w:val="28"/>
        </w:rPr>
        <w:t xml:space="preserve">. </w:t>
      </w:r>
      <w:r w:rsidR="003A74C0" w:rsidRPr="00342DC6">
        <w:rPr>
          <w:sz w:val="28"/>
          <w:szCs w:val="28"/>
        </w:rPr>
        <w:t>Выдача градостроительного плана на земельный участок</w:t>
      </w:r>
      <w:r w:rsidRPr="00342DC6">
        <w:rPr>
          <w:sz w:val="28"/>
          <w:szCs w:val="28"/>
        </w:rPr>
        <w:t>.</w:t>
      </w:r>
    </w:p>
    <w:p w14:paraId="18DBA583" w14:textId="19AADA8E" w:rsidR="00342DC6" w:rsidRDefault="00342DC6" w:rsidP="00AC5D50">
      <w:pPr>
        <w:spacing w:before="100" w:beforeAutospacing="1" w:after="100" w:afterAutospacing="1"/>
        <w:jc w:val="both"/>
        <w:rPr>
          <w:sz w:val="28"/>
          <w:szCs w:val="28"/>
        </w:rPr>
      </w:pPr>
      <w:r w:rsidRPr="00342DC6">
        <w:rPr>
          <w:sz w:val="28"/>
          <w:szCs w:val="28"/>
        </w:rPr>
        <w:t>17. Рассмотрение уведомлений о планируемом сносе объекта капитального строительства и уведомлений о завершении сноса объекта капитального строительства</w:t>
      </w:r>
    </w:p>
    <w:p w14:paraId="3B42D415" w14:textId="77777777" w:rsidR="002547EB" w:rsidRDefault="002547EB" w:rsidP="00BD3E97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0DCF027F" w14:textId="77777777" w:rsidR="002547EB" w:rsidRPr="00F75A31" w:rsidRDefault="002547EB" w:rsidP="00BD3E97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77DBF1B3" w14:textId="6B811303" w:rsidR="00C71921" w:rsidRPr="00F75A31" w:rsidRDefault="00C71921" w:rsidP="00BD3E97">
      <w:pPr>
        <w:ind w:firstLine="709"/>
        <w:jc w:val="both"/>
        <w:rPr>
          <w:sz w:val="28"/>
          <w:szCs w:val="28"/>
        </w:rPr>
      </w:pPr>
    </w:p>
    <w:p w14:paraId="4BD454B1" w14:textId="77777777" w:rsidR="00C71921" w:rsidRPr="00F75A31" w:rsidRDefault="00C71921" w:rsidP="00C71921">
      <w:pPr>
        <w:rPr>
          <w:rFonts w:eastAsia="Calibri"/>
          <w:sz w:val="28"/>
          <w:szCs w:val="28"/>
          <w:lang w:eastAsia="en-US"/>
        </w:rPr>
      </w:pPr>
    </w:p>
    <w:p w14:paraId="3FD678BB" w14:textId="77777777" w:rsidR="006748B3" w:rsidRPr="00F75A31" w:rsidRDefault="006748B3" w:rsidP="00C71921">
      <w:pPr>
        <w:rPr>
          <w:rFonts w:eastAsia="Calibri"/>
          <w:sz w:val="28"/>
          <w:szCs w:val="28"/>
          <w:lang w:eastAsia="en-US"/>
        </w:rPr>
      </w:pPr>
    </w:p>
    <w:p w14:paraId="5AB2AC13" w14:textId="77777777" w:rsidR="005A72CE" w:rsidRDefault="005A72CE" w:rsidP="006748B3">
      <w:pPr>
        <w:jc w:val="right"/>
        <w:rPr>
          <w:sz w:val="28"/>
          <w:szCs w:val="28"/>
        </w:rPr>
      </w:pPr>
    </w:p>
    <w:p w14:paraId="36EFE7CF" w14:textId="77777777" w:rsidR="005A72CE" w:rsidRDefault="005A72CE" w:rsidP="006748B3">
      <w:pPr>
        <w:jc w:val="right"/>
        <w:rPr>
          <w:sz w:val="28"/>
          <w:szCs w:val="28"/>
        </w:rPr>
      </w:pPr>
    </w:p>
    <w:sectPr w:rsidR="005A72CE" w:rsidSect="0086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0B"/>
    <w:rsid w:val="00020673"/>
    <w:rsid w:val="0004460B"/>
    <w:rsid w:val="00080B12"/>
    <w:rsid w:val="000D7BB0"/>
    <w:rsid w:val="00113353"/>
    <w:rsid w:val="001747BB"/>
    <w:rsid w:val="002547EB"/>
    <w:rsid w:val="002A7B80"/>
    <w:rsid w:val="002D5D8F"/>
    <w:rsid w:val="002E0B2F"/>
    <w:rsid w:val="00342DC6"/>
    <w:rsid w:val="00373D9F"/>
    <w:rsid w:val="00396977"/>
    <w:rsid w:val="003A74C0"/>
    <w:rsid w:val="003F01EC"/>
    <w:rsid w:val="003F762C"/>
    <w:rsid w:val="00407C22"/>
    <w:rsid w:val="00423110"/>
    <w:rsid w:val="00424BB1"/>
    <w:rsid w:val="00451B9A"/>
    <w:rsid w:val="00452723"/>
    <w:rsid w:val="00460609"/>
    <w:rsid w:val="004A6D1B"/>
    <w:rsid w:val="004E590B"/>
    <w:rsid w:val="004F4433"/>
    <w:rsid w:val="0056099D"/>
    <w:rsid w:val="005704CA"/>
    <w:rsid w:val="00593F09"/>
    <w:rsid w:val="005A72CE"/>
    <w:rsid w:val="005B1E33"/>
    <w:rsid w:val="005B66A5"/>
    <w:rsid w:val="005E4645"/>
    <w:rsid w:val="005F1F9A"/>
    <w:rsid w:val="005F4FA2"/>
    <w:rsid w:val="00603D12"/>
    <w:rsid w:val="00625B4D"/>
    <w:rsid w:val="00634234"/>
    <w:rsid w:val="006436F7"/>
    <w:rsid w:val="00664FCB"/>
    <w:rsid w:val="00667EAD"/>
    <w:rsid w:val="006748B3"/>
    <w:rsid w:val="006A2ACB"/>
    <w:rsid w:val="006C71E1"/>
    <w:rsid w:val="00742B40"/>
    <w:rsid w:val="007601BB"/>
    <w:rsid w:val="007658BF"/>
    <w:rsid w:val="00767A40"/>
    <w:rsid w:val="007C29F6"/>
    <w:rsid w:val="007E6D6E"/>
    <w:rsid w:val="007F0060"/>
    <w:rsid w:val="00820743"/>
    <w:rsid w:val="00827454"/>
    <w:rsid w:val="0083071D"/>
    <w:rsid w:val="00855820"/>
    <w:rsid w:val="00861D3C"/>
    <w:rsid w:val="00865C25"/>
    <w:rsid w:val="008C080D"/>
    <w:rsid w:val="008E2EE5"/>
    <w:rsid w:val="00904638"/>
    <w:rsid w:val="00926D12"/>
    <w:rsid w:val="00981205"/>
    <w:rsid w:val="00982739"/>
    <w:rsid w:val="009B29F5"/>
    <w:rsid w:val="009D2E2B"/>
    <w:rsid w:val="00A31AA1"/>
    <w:rsid w:val="00A50D80"/>
    <w:rsid w:val="00A8127B"/>
    <w:rsid w:val="00A86029"/>
    <w:rsid w:val="00A87317"/>
    <w:rsid w:val="00AC5D50"/>
    <w:rsid w:val="00AD1701"/>
    <w:rsid w:val="00AF01AC"/>
    <w:rsid w:val="00AF1AB5"/>
    <w:rsid w:val="00B2551A"/>
    <w:rsid w:val="00B74278"/>
    <w:rsid w:val="00B809C8"/>
    <w:rsid w:val="00BD3E97"/>
    <w:rsid w:val="00C241BA"/>
    <w:rsid w:val="00C31514"/>
    <w:rsid w:val="00C32D09"/>
    <w:rsid w:val="00C448BC"/>
    <w:rsid w:val="00C71921"/>
    <w:rsid w:val="00CD124F"/>
    <w:rsid w:val="00CD7BBB"/>
    <w:rsid w:val="00D15DBC"/>
    <w:rsid w:val="00D31000"/>
    <w:rsid w:val="00D54284"/>
    <w:rsid w:val="00D603DB"/>
    <w:rsid w:val="00D93A12"/>
    <w:rsid w:val="00DB3A0B"/>
    <w:rsid w:val="00E31720"/>
    <w:rsid w:val="00E317E2"/>
    <w:rsid w:val="00E4742D"/>
    <w:rsid w:val="00E543CF"/>
    <w:rsid w:val="00F11E6B"/>
    <w:rsid w:val="00F25CD4"/>
    <w:rsid w:val="00F75A31"/>
    <w:rsid w:val="00FC632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CE0"/>
  <w15:docId w15:val="{CD4BC757-3ED8-4146-807A-6D61DC06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8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60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BD3E97"/>
    <w:rPr>
      <w:color w:val="106BBE"/>
    </w:rPr>
  </w:style>
  <w:style w:type="character" w:customStyle="1" w:styleId="a4">
    <w:name w:val="Основной текст_"/>
    <w:basedOn w:val="a0"/>
    <w:link w:val="11"/>
    <w:rsid w:val="00BD3E9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BD3E97"/>
    <w:pPr>
      <w:widowControl w:val="0"/>
      <w:shd w:val="clear" w:color="auto" w:fill="FFFFFF"/>
      <w:spacing w:before="300" w:after="240" w:line="306" w:lineRule="exact"/>
      <w:jc w:val="both"/>
    </w:pPr>
    <w:rPr>
      <w:spacing w:val="2"/>
      <w:sz w:val="23"/>
      <w:szCs w:val="23"/>
      <w:lang w:eastAsia="en-US"/>
    </w:rPr>
  </w:style>
  <w:style w:type="character" w:styleId="a5">
    <w:name w:val="Hyperlink"/>
    <w:basedOn w:val="a0"/>
    <w:uiPriority w:val="99"/>
    <w:unhideWhenUsed/>
    <w:rsid w:val="00BD3E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748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1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1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5D8F"/>
    <w:pPr>
      <w:ind w:left="720"/>
      <w:contextualSpacing/>
    </w:pPr>
  </w:style>
  <w:style w:type="character" w:customStyle="1" w:styleId="FontStyle29">
    <w:name w:val="Font Style29"/>
    <w:uiPriority w:val="99"/>
    <w:rsid w:val="00F11E6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D75D-193B-421C-B5D8-3E385DE2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24</Words>
  <Characters>4300</Characters>
  <Application>Microsoft Office Word</Application>
  <DocSecurity>0</DocSecurity>
  <Lines>614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 Наталья Юрьевна</dc:creator>
  <cp:lastModifiedBy>happyuser</cp:lastModifiedBy>
  <cp:revision>28</cp:revision>
  <cp:lastPrinted>2023-08-24T10:44:00Z</cp:lastPrinted>
  <dcterms:created xsi:type="dcterms:W3CDTF">2023-08-08T03:27:00Z</dcterms:created>
  <dcterms:modified xsi:type="dcterms:W3CDTF">2023-09-18T10:44:00Z</dcterms:modified>
</cp:coreProperties>
</file>